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54" w:rsidRPr="00104DF9" w:rsidRDefault="002F2B54" w:rsidP="00CB1045">
      <w:pPr>
        <w:widowControl/>
        <w:overflowPunct w:val="0"/>
        <w:adjustRightInd w:val="0"/>
        <w:snapToGrid w:val="0"/>
        <w:jc w:val="left"/>
        <w:rPr>
          <w:rFonts w:ascii="黑体" w:eastAsia="黑体" w:hAnsi="黑体" w:cs="方正仿宋_GBK"/>
          <w:bCs/>
          <w:kern w:val="0"/>
          <w:sz w:val="32"/>
          <w:szCs w:val="32"/>
        </w:rPr>
      </w:pPr>
      <w:r w:rsidRPr="00104DF9">
        <w:rPr>
          <w:rFonts w:ascii="黑体" w:eastAsia="黑体" w:hAnsi="黑体" w:cs="方正仿宋_GBK" w:hint="eastAsia"/>
          <w:bCs/>
          <w:kern w:val="0"/>
          <w:sz w:val="32"/>
          <w:szCs w:val="32"/>
        </w:rPr>
        <w:t>附件1</w:t>
      </w:r>
    </w:p>
    <w:p w:rsidR="00701349" w:rsidRPr="00104DF9" w:rsidRDefault="002F2B54" w:rsidP="00104DF9">
      <w:pPr>
        <w:widowControl/>
        <w:overflowPunct w:val="0"/>
        <w:adjustRightInd w:val="0"/>
        <w:snapToGrid w:val="0"/>
        <w:jc w:val="center"/>
        <w:rPr>
          <w:rFonts w:ascii="方正小标宋简体" w:eastAsia="方正小标宋简体" w:hAnsi="黑体" w:cs="方正仿宋_GBK"/>
          <w:bCs/>
          <w:kern w:val="0"/>
          <w:sz w:val="40"/>
          <w:szCs w:val="28"/>
        </w:rPr>
      </w:pPr>
      <w:r w:rsidRPr="00104DF9">
        <w:rPr>
          <w:rFonts w:ascii="方正小标宋简体" w:eastAsia="方正小标宋简体" w:hAnsi="黑体" w:cs="方正仿宋_GBK" w:hint="eastAsia"/>
          <w:bCs/>
          <w:kern w:val="0"/>
          <w:sz w:val="40"/>
          <w:szCs w:val="28"/>
        </w:rPr>
        <w:t>河池学院</w:t>
      </w:r>
      <w:r w:rsidR="00197620" w:rsidRPr="00104DF9">
        <w:rPr>
          <w:rFonts w:ascii="方正小标宋简体" w:eastAsia="方正小标宋简体" w:hAnsi="黑体" w:cs="方正仿宋_GBK" w:hint="eastAsia"/>
          <w:bCs/>
          <w:kern w:val="0"/>
          <w:sz w:val="40"/>
          <w:szCs w:val="28"/>
        </w:rPr>
        <w:t>2019</w:t>
      </w:r>
      <w:r w:rsidRPr="00104DF9">
        <w:rPr>
          <w:rFonts w:ascii="方正小标宋简体" w:eastAsia="方正小标宋简体" w:hAnsi="黑体" w:cs="方正仿宋_GBK" w:hint="eastAsia"/>
          <w:bCs/>
          <w:kern w:val="0"/>
          <w:sz w:val="40"/>
          <w:szCs w:val="28"/>
        </w:rPr>
        <w:t>年公开招聘</w:t>
      </w:r>
      <w:r w:rsidR="00197620" w:rsidRPr="00104DF9">
        <w:rPr>
          <w:rFonts w:ascii="方正小标宋简体" w:eastAsia="方正小标宋简体" w:hAnsi="黑体" w:cs="方正仿宋_GBK" w:hint="eastAsia"/>
          <w:bCs/>
          <w:kern w:val="0"/>
          <w:sz w:val="40"/>
          <w:szCs w:val="28"/>
        </w:rPr>
        <w:t>非实名人员控制数工作人员</w:t>
      </w:r>
      <w:r w:rsidRPr="00104DF9">
        <w:rPr>
          <w:rFonts w:ascii="方正小标宋简体" w:eastAsia="方正小标宋简体" w:hAnsi="黑体" w:cs="方正仿宋_GBK" w:hint="eastAsia"/>
          <w:bCs/>
          <w:kern w:val="0"/>
          <w:sz w:val="40"/>
          <w:szCs w:val="28"/>
        </w:rPr>
        <w:t>岗位需求表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660"/>
        <w:gridCol w:w="1740"/>
        <w:gridCol w:w="900"/>
        <w:gridCol w:w="2060"/>
        <w:gridCol w:w="4300"/>
        <w:gridCol w:w="880"/>
        <w:gridCol w:w="795"/>
        <w:gridCol w:w="1605"/>
        <w:gridCol w:w="1200"/>
        <w:gridCol w:w="739"/>
      </w:tblGrid>
      <w:tr w:rsidR="002A2003" w:rsidRPr="002A2003" w:rsidTr="00D82E38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试方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外汉语、汉语国际教育、中国现代文学、秘书学、中国少数民族语言文学、汉语言文字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史、社会学、社会工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学、外国语言学及应用语言学（英语）、英语笔译、英语口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4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语、社会科学、汉语国际教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数学、应用统计、生物统计与动力系统、统计学、运筹学与控制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4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工程、电力系统及其自动化、智能建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工程、化学工程、化学工艺、生物化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类（中药学、药剂学、药理学、制药工程、药物化学、药物合成、生物制药方向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4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科学与技术、教育技术学、软件工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（健美操）、体育教学</w:t>
            </w:r>
            <w:r w:rsidR="00C46B7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武术）</w:t>
            </w: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民族传统体育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术、艺术设计（服装设计、产品设计方向）、工业设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艺术类（声乐、钢琴、小提琴、二胡、作曲、舞蹈方向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5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学、发展与教育心</w:t>
            </w:r>
            <w:bookmarkStart w:id="0" w:name="_GoBack"/>
            <w:bookmarkEnd w:id="0"/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学、教育学原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业经济学、技术经济及管理、国际贸易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、企业管理、市场营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A2003" w:rsidRPr="002A2003" w:rsidTr="00D82E38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文地理学、行政管理、旅游管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03" w:rsidRPr="002A2003" w:rsidRDefault="002A2003" w:rsidP="002A200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1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岗位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试方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9140B" w:rsidRPr="002A2003" w:rsidTr="00D82E38">
        <w:trPr>
          <w:trHeight w:val="4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艺术设计、视觉传达设计、环境设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师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设计、产品设计、舞蹈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6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任教师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、应用化学、数学、统计学、数学与应用数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辅导员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辅导员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、学士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政治教育、软件工程、舞蹈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人员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分析、风景园林、中国古代文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3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人员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工程管理、电气工程及其自动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人员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新闻学、英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4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人员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、网络工程、软件工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4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人员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财务管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辅助人员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剂学、工业分析、专门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辅助人员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D77D9A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77D9A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工程领域、园艺领域、体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6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辅助人员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、软件工程、物联网工程、信息与计算科学、通信工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辅助人员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制造及其自动化、自动化、电子信息工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40B" w:rsidRPr="002A2003" w:rsidTr="00D82E38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辅助人员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播电视编导、应用化学、体育教育、艺术设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A20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2A2003" w:rsidRDefault="0079140B" w:rsidP="007914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C15F11" w:rsidRPr="00104DF9" w:rsidRDefault="00C15F11" w:rsidP="00D82E38">
      <w:pPr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</w:p>
    <w:sectPr w:rsidR="00C15F11" w:rsidRPr="00104DF9" w:rsidSect="00D82E38">
      <w:footerReference w:type="even" r:id="rId8"/>
      <w:footerReference w:type="default" r:id="rId9"/>
      <w:pgSz w:w="16838" w:h="11906" w:orient="landscape"/>
      <w:pgMar w:top="993" w:right="1418" w:bottom="1135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74" w:rsidRDefault="00CA6274" w:rsidP="00BD4E3B">
      <w:r>
        <w:separator/>
      </w:r>
    </w:p>
  </w:endnote>
  <w:endnote w:type="continuationSeparator" w:id="0">
    <w:p w:rsidR="00CA6274" w:rsidRDefault="00CA6274" w:rsidP="00BD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宋体"/>
    <w:panose1 w:val="00000000000000000000"/>
    <w:charset w:val="7A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Default="004B52D3" w:rsidP="005E53E7">
    <w:pPr>
      <w:pStyle w:val="a5"/>
      <w:ind w:firstLineChars="10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Pr="00BD4E3B" w:rsidRDefault="004B52D3" w:rsidP="009F6A30">
    <w:pPr>
      <w:pStyle w:val="a5"/>
      <w:wordWrap w:val="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74" w:rsidRDefault="00CA6274" w:rsidP="00BD4E3B">
      <w:r>
        <w:separator/>
      </w:r>
    </w:p>
  </w:footnote>
  <w:footnote w:type="continuationSeparator" w:id="0">
    <w:p w:rsidR="00CA6274" w:rsidRDefault="00CA6274" w:rsidP="00BD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228BF52"/>
    <w:lvl w:ilvl="0" w:tplc="7C543A6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448267A8"/>
    <w:multiLevelType w:val="hybridMultilevel"/>
    <w:tmpl w:val="CD329D3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4A84681E"/>
    <w:multiLevelType w:val="hybridMultilevel"/>
    <w:tmpl w:val="3E162FC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51C653F4"/>
    <w:multiLevelType w:val="hybridMultilevel"/>
    <w:tmpl w:val="03869E14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 w15:restartNumberingAfterBreak="0">
    <w:nsid w:val="564B51B7"/>
    <w:multiLevelType w:val="hybridMultilevel"/>
    <w:tmpl w:val="DD58272E"/>
    <w:lvl w:ilvl="0" w:tplc="4050A246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 w15:restartNumberingAfterBreak="0">
    <w:nsid w:val="66AC298E"/>
    <w:multiLevelType w:val="hybridMultilevel"/>
    <w:tmpl w:val="CBE0E32A"/>
    <w:lvl w:ilvl="0" w:tplc="DF705F6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7620"/>
    <w:rsid w:val="001B770C"/>
    <w:rsid w:val="001C278A"/>
    <w:rsid w:val="001C670B"/>
    <w:rsid w:val="001C772E"/>
    <w:rsid w:val="001E3481"/>
    <w:rsid w:val="001F167C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B2771"/>
    <w:rsid w:val="003B3B6D"/>
    <w:rsid w:val="003C46FF"/>
    <w:rsid w:val="003D5F1C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90105"/>
    <w:rsid w:val="0059228B"/>
    <w:rsid w:val="005B743F"/>
    <w:rsid w:val="005E53E7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85858"/>
    <w:rsid w:val="00691714"/>
    <w:rsid w:val="00697524"/>
    <w:rsid w:val="006A25C1"/>
    <w:rsid w:val="006C0C3B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5F82"/>
    <w:rsid w:val="007D12C0"/>
    <w:rsid w:val="007D1618"/>
    <w:rsid w:val="007E020F"/>
    <w:rsid w:val="007E05E1"/>
    <w:rsid w:val="007E326B"/>
    <w:rsid w:val="007F1ED3"/>
    <w:rsid w:val="00805705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43C9"/>
    <w:rsid w:val="00987FEB"/>
    <w:rsid w:val="009A3C27"/>
    <w:rsid w:val="009B15EC"/>
    <w:rsid w:val="009B1A04"/>
    <w:rsid w:val="009C3016"/>
    <w:rsid w:val="009D7FC3"/>
    <w:rsid w:val="009F34CC"/>
    <w:rsid w:val="009F6A30"/>
    <w:rsid w:val="00A1670E"/>
    <w:rsid w:val="00A17A5F"/>
    <w:rsid w:val="00A45019"/>
    <w:rsid w:val="00A60948"/>
    <w:rsid w:val="00A70478"/>
    <w:rsid w:val="00A73691"/>
    <w:rsid w:val="00A9278F"/>
    <w:rsid w:val="00AA1145"/>
    <w:rsid w:val="00AA4A63"/>
    <w:rsid w:val="00AB5155"/>
    <w:rsid w:val="00AD39B8"/>
    <w:rsid w:val="00AE23E4"/>
    <w:rsid w:val="00AF36F1"/>
    <w:rsid w:val="00AF4939"/>
    <w:rsid w:val="00B03B45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7437E"/>
    <w:rsid w:val="00C82CF8"/>
    <w:rsid w:val="00C85F97"/>
    <w:rsid w:val="00C87D62"/>
    <w:rsid w:val="00C9031D"/>
    <w:rsid w:val="00CA0A10"/>
    <w:rsid w:val="00CA6274"/>
    <w:rsid w:val="00CA7F2B"/>
    <w:rsid w:val="00CB1045"/>
    <w:rsid w:val="00CB20D2"/>
    <w:rsid w:val="00CD4B1E"/>
    <w:rsid w:val="00CE0CD3"/>
    <w:rsid w:val="00CF3B66"/>
    <w:rsid w:val="00D0421E"/>
    <w:rsid w:val="00D064DB"/>
    <w:rsid w:val="00D330F6"/>
    <w:rsid w:val="00D43FE8"/>
    <w:rsid w:val="00D656A9"/>
    <w:rsid w:val="00D72C65"/>
    <w:rsid w:val="00D77D9A"/>
    <w:rsid w:val="00D82E38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95F3A"/>
    <w:rsid w:val="00EA4F12"/>
    <w:rsid w:val="00EB74F9"/>
    <w:rsid w:val="00ED37D8"/>
    <w:rsid w:val="00EE0801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7A5CA-88B4-4638-BADE-969597A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4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E3B"/>
    <w:rPr>
      <w:sz w:val="18"/>
      <w:szCs w:val="18"/>
    </w:rPr>
  </w:style>
  <w:style w:type="paragraph" w:styleId="a5">
    <w:name w:val="footer"/>
    <w:basedOn w:val="a"/>
    <w:link w:val="a6"/>
    <w:unhideWhenUsed/>
    <w:rsid w:val="00BD4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E3B"/>
    <w:rPr>
      <w:sz w:val="18"/>
      <w:szCs w:val="18"/>
    </w:rPr>
  </w:style>
  <w:style w:type="paragraph" w:customStyle="1" w:styleId="a7">
    <w:name w:val="下行文标题"/>
    <w:basedOn w:val="a"/>
    <w:link w:val="Char"/>
    <w:qFormat/>
    <w:rsid w:val="00DF3E25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7"/>
    <w:rsid w:val="00DF3E25"/>
    <w:rPr>
      <w:rFonts w:ascii="方正小标宋简体" w:eastAsia="方正小标宋简体"/>
      <w:sz w:val="36"/>
      <w:szCs w:val="36"/>
    </w:rPr>
  </w:style>
  <w:style w:type="paragraph" w:customStyle="1" w:styleId="a8">
    <w:name w:val="下行文文头(政）"/>
    <w:basedOn w:val="a"/>
    <w:next w:val="a7"/>
    <w:link w:val="Char0"/>
    <w:qFormat/>
    <w:rsid w:val="00DF3E25"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8"/>
    <w:rsid w:val="00DF3E25"/>
    <w:rPr>
      <w:rFonts w:ascii="仿宋_GB2312" w:eastAsia="仿宋_GB2312"/>
      <w:sz w:val="32"/>
      <w:szCs w:val="32"/>
    </w:rPr>
  </w:style>
  <w:style w:type="paragraph" w:customStyle="1" w:styleId="a9">
    <w:name w:val="正文抬头"/>
    <w:basedOn w:val="a"/>
    <w:next w:val="aa"/>
    <w:link w:val="Char1"/>
    <w:qFormat/>
    <w:rsid w:val="00C53813"/>
    <w:rPr>
      <w:rFonts w:ascii="仿宋_GB2312" w:eastAsia="仿宋_GB2312"/>
      <w:sz w:val="32"/>
      <w:szCs w:val="32"/>
    </w:rPr>
  </w:style>
  <w:style w:type="paragraph" w:customStyle="1" w:styleId="aa">
    <w:name w:val="公文正文"/>
    <w:basedOn w:val="a"/>
    <w:link w:val="Char2"/>
    <w:qFormat/>
    <w:rsid w:val="00C53813"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a"/>
    <w:rsid w:val="00C53813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9"/>
    <w:rsid w:val="00C53813"/>
    <w:rPr>
      <w:rFonts w:ascii="仿宋_GB2312" w:eastAsia="仿宋_GB2312"/>
      <w:sz w:val="32"/>
      <w:szCs w:val="32"/>
    </w:rPr>
  </w:style>
  <w:style w:type="paragraph" w:customStyle="1" w:styleId="ab">
    <w:name w:val="公文一级标题"/>
    <w:basedOn w:val="a"/>
    <w:link w:val="Char3"/>
    <w:qFormat/>
    <w:rsid w:val="00224628"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b"/>
    <w:rsid w:val="00224628"/>
    <w:rPr>
      <w:rFonts w:ascii="黑体" w:eastAsia="黑体"/>
      <w:sz w:val="32"/>
      <w:szCs w:val="32"/>
    </w:rPr>
  </w:style>
  <w:style w:type="character" w:styleId="ac">
    <w:name w:val="line number"/>
    <w:basedOn w:val="a0"/>
    <w:uiPriority w:val="99"/>
    <w:semiHidden/>
    <w:unhideWhenUsed/>
    <w:rsid w:val="005E53E7"/>
  </w:style>
  <w:style w:type="paragraph" w:styleId="ad">
    <w:name w:val="Balloon Text"/>
    <w:basedOn w:val="a"/>
    <w:link w:val="ae"/>
    <w:unhideWhenUsed/>
    <w:rsid w:val="00C0501C"/>
    <w:rPr>
      <w:sz w:val="18"/>
      <w:szCs w:val="18"/>
    </w:rPr>
  </w:style>
  <w:style w:type="character" w:customStyle="1" w:styleId="ae">
    <w:name w:val="批注框文本 字符"/>
    <w:basedOn w:val="a0"/>
    <w:link w:val="ad"/>
    <w:rsid w:val="00C0501C"/>
    <w:rPr>
      <w:sz w:val="18"/>
      <w:szCs w:val="18"/>
    </w:rPr>
  </w:style>
  <w:style w:type="paragraph" w:customStyle="1" w:styleId="DefaultParagraphFontParaChar">
    <w:name w:val="Default Paragraph Font Para Char"/>
    <w:basedOn w:val="a"/>
    <w:rsid w:val="0005192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51925"/>
  </w:style>
  <w:style w:type="paragraph" w:styleId="af">
    <w:name w:val="Plain Text"/>
    <w:basedOn w:val="a"/>
    <w:link w:val="af0"/>
    <w:rsid w:val="00777DA3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777DA3"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rsid w:val="00C82CF8"/>
    <w:rPr>
      <w:rFonts w:eastAsia="仿宋_GB2312"/>
      <w:sz w:val="16"/>
      <w:szCs w:val="16"/>
    </w:rPr>
  </w:style>
  <w:style w:type="paragraph" w:styleId="3">
    <w:name w:val="Body Text Indent 3"/>
    <w:basedOn w:val="a"/>
    <w:link w:val="31"/>
    <w:rsid w:val="00C82CF8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rsid w:val="00C82CF8"/>
    <w:rPr>
      <w:szCs w:val="24"/>
    </w:rPr>
  </w:style>
  <w:style w:type="paragraph" w:styleId="2">
    <w:name w:val="Body Text Indent 2"/>
    <w:basedOn w:val="a"/>
    <w:link w:val="21"/>
    <w:rsid w:val="00C82CF8"/>
    <w:pPr>
      <w:spacing w:after="120" w:line="480" w:lineRule="auto"/>
      <w:ind w:leftChars="200" w:left="420"/>
    </w:pPr>
    <w:rPr>
      <w:szCs w:val="24"/>
    </w:rPr>
  </w:style>
  <w:style w:type="character" w:customStyle="1" w:styleId="30">
    <w:name w:val="正文文本缩进 3 字符"/>
    <w:basedOn w:val="a0"/>
    <w:uiPriority w:val="99"/>
    <w:semiHidden/>
    <w:rsid w:val="00C82CF8"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rsid w:val="00C82CF8"/>
  </w:style>
  <w:style w:type="paragraph" w:styleId="af1">
    <w:name w:val="List Paragraph"/>
    <w:basedOn w:val="a"/>
    <w:uiPriority w:val="34"/>
    <w:qFormat/>
    <w:rsid w:val="00B833FD"/>
    <w:pPr>
      <w:ind w:firstLineChars="200" w:firstLine="420"/>
    </w:pPr>
  </w:style>
  <w:style w:type="character" w:customStyle="1" w:styleId="Char4">
    <w:name w:val="页脚 Char"/>
    <w:rsid w:val="00AD39B8"/>
    <w:rPr>
      <w:rFonts w:ascii="Calibri" w:eastAsia="宋体" w:hAnsi="Calibri" w:cs="黑体"/>
      <w:sz w:val="18"/>
      <w:szCs w:val="18"/>
    </w:rPr>
  </w:style>
  <w:style w:type="character" w:styleId="af2">
    <w:name w:val="page number"/>
    <w:basedOn w:val="a0"/>
    <w:rsid w:val="00AD39B8"/>
  </w:style>
  <w:style w:type="paragraph" w:customStyle="1" w:styleId="CharCharCharChar">
    <w:name w:val="Char Char Char Char"/>
    <w:basedOn w:val="a"/>
    <w:next w:val="a"/>
    <w:rsid w:val="002F2B54"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character" w:styleId="af3">
    <w:name w:val="Hyperlink"/>
    <w:uiPriority w:val="99"/>
    <w:semiHidden/>
    <w:unhideWhenUsed/>
    <w:rsid w:val="002F2B54"/>
    <w:rPr>
      <w:rFonts w:ascii="Times New Roman" w:eastAsia="宋体" w:hAnsi="Times New Roman" w:cs="Times New Roman"/>
      <w:color w:val="0563C1"/>
      <w:u w:val="single"/>
    </w:rPr>
  </w:style>
  <w:style w:type="paragraph" w:customStyle="1" w:styleId="msonormal0">
    <w:name w:val="msonormal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F2B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2F2B5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rsid w:val="002F2B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4">
    <w:name w:val="FollowedHyperlink"/>
    <w:uiPriority w:val="99"/>
    <w:semiHidden/>
    <w:unhideWhenUsed/>
    <w:rsid w:val="00193F73"/>
    <w:rPr>
      <w:rFonts w:ascii="Times New Roman" w:eastAsia="宋体" w:hAnsi="Times New Roman"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E88-D1C8-42A4-AA49-8BD8D62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7</Words>
  <Characters>1583</Characters>
  <Application>Microsoft Office Word</Application>
  <DocSecurity>0</DocSecurity>
  <Lines>13</Lines>
  <Paragraphs>3</Paragraphs>
  <ScaleCrop>false</ScaleCrop>
  <Company>hcxyxj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o</dc:creator>
  <cp:keywords/>
  <dc:description/>
  <cp:lastModifiedBy>陈越</cp:lastModifiedBy>
  <cp:revision>55</cp:revision>
  <cp:lastPrinted>2018-10-29T07:44:00Z</cp:lastPrinted>
  <dcterms:created xsi:type="dcterms:W3CDTF">2018-10-21T04:58:00Z</dcterms:created>
  <dcterms:modified xsi:type="dcterms:W3CDTF">2019-12-23T07:13:00Z</dcterms:modified>
</cp:coreProperties>
</file>